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73" w:rsidRPr="00BF7515" w:rsidRDefault="00B86573" w:rsidP="00B86573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BF7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73" w:rsidRPr="00BF7515" w:rsidRDefault="00B86573" w:rsidP="00B86573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B86573" w:rsidRPr="00BF7515" w:rsidRDefault="00B86573" w:rsidP="00B8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7515">
        <w:rPr>
          <w:rFonts w:ascii="Times New Roman" w:hAnsi="Times New Roman" w:cs="Times New Roman"/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B86573" w:rsidRPr="00BF7515" w:rsidRDefault="00B86573" w:rsidP="00B8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6573" w:rsidRPr="00BF7515" w:rsidRDefault="00B86573" w:rsidP="00B8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7515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B86573" w:rsidRPr="00BF7515" w:rsidRDefault="00B86573" w:rsidP="00B8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6573" w:rsidRPr="00571A72" w:rsidRDefault="00B86573" w:rsidP="00B8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515">
        <w:rPr>
          <w:rFonts w:ascii="Times New Roman" w:hAnsi="Times New Roman" w:cs="Times New Roman"/>
          <w:sz w:val="28"/>
          <w:szCs w:val="28"/>
        </w:rPr>
        <w:t xml:space="preserve">от </w:t>
      </w:r>
      <w:r w:rsidRPr="00C265D6">
        <w:rPr>
          <w:rFonts w:ascii="Times New Roman" w:hAnsi="Times New Roman" w:cs="Times New Roman"/>
          <w:sz w:val="28"/>
          <w:szCs w:val="28"/>
          <w:u w:val="single"/>
        </w:rPr>
        <w:t>26.03.2019</w:t>
      </w:r>
      <w:r w:rsidR="00571A72">
        <w:rPr>
          <w:rFonts w:ascii="Times New Roman" w:hAnsi="Times New Roman" w:cs="Times New Roman"/>
          <w:sz w:val="28"/>
          <w:szCs w:val="28"/>
        </w:rPr>
        <w:t xml:space="preserve">  № </w:t>
      </w:r>
      <w:r w:rsidR="00571A72" w:rsidRPr="00571A72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</w:tblGrid>
      <w:tr w:rsidR="00DA1C80" w:rsidRPr="00DA1C80" w:rsidTr="00B86573">
        <w:tc>
          <w:tcPr>
            <w:tcW w:w="3936" w:type="dxa"/>
          </w:tcPr>
          <w:p w:rsidR="00DA1C80" w:rsidRPr="007A3613" w:rsidRDefault="00977D13" w:rsidP="00A22D3C">
            <w:pPr>
              <w:tabs>
                <w:tab w:val="left" w:pos="4680"/>
              </w:tabs>
              <w:ind w:right="-108"/>
              <w:jc w:val="both"/>
              <w:rPr>
                <w:sz w:val="28"/>
                <w:szCs w:val="28"/>
              </w:rPr>
            </w:pPr>
            <w:r w:rsidRPr="007A3613">
              <w:rPr>
                <w:sz w:val="28"/>
                <w:szCs w:val="28"/>
              </w:rPr>
              <w:t xml:space="preserve">О </w:t>
            </w:r>
            <w:r w:rsidR="00A22D3C" w:rsidRPr="007A3613">
              <w:rPr>
                <w:sz w:val="28"/>
                <w:szCs w:val="28"/>
              </w:rPr>
              <w:t>согласовании проекта Указа Губернатора Смоленской области о внесении  изменений  в предельные (максимальные) индексы изменения размера вносимой гражданами платы за коммунальные услуги в муниципальных образованиях Смоленской области</w:t>
            </w:r>
            <w:r w:rsidR="00A66D0F">
              <w:rPr>
                <w:sz w:val="28"/>
                <w:szCs w:val="28"/>
              </w:rPr>
              <w:t xml:space="preserve">    </w:t>
            </w:r>
          </w:p>
        </w:tc>
      </w:tr>
    </w:tbl>
    <w:p w:rsid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6D0" w:rsidRPr="00DA1C80" w:rsidRDefault="006A36D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7A3613" w:rsidRDefault="00E2473E" w:rsidP="00B86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361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7A36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361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7A3613">
        <w:rPr>
          <w:rFonts w:ascii="Times New Roman" w:eastAsia="Times New Roman" w:hAnsi="Times New Roman" w:cs="Times New Roman"/>
          <w:sz w:val="28"/>
          <w:szCs w:val="28"/>
        </w:rPr>
        <w:t>06.10.2003 № 131-ФЗ</w:t>
      </w:r>
      <w:r w:rsidRPr="007A3613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Об общих принципах организации местного самоуправления в Российской Федерации», </w:t>
      </w:r>
      <w:r w:rsidR="00A22D3C" w:rsidRPr="007A3613">
        <w:rPr>
          <w:rFonts w:ascii="Times New Roman" w:eastAsia="Times New Roman" w:hAnsi="Times New Roman" w:cs="Times New Roman"/>
          <w:bCs/>
          <w:sz w:val="28"/>
          <w:szCs w:val="28"/>
        </w:rPr>
        <w:t>Основами формирования индексов 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,</w:t>
      </w:r>
      <w:r w:rsidR="00A877A2" w:rsidRPr="007A3613">
        <w:rPr>
          <w:rFonts w:ascii="Times New Roman" w:hAnsi="Times New Roman" w:cs="Times New Roman"/>
          <w:sz w:val="28"/>
          <w:szCs w:val="28"/>
        </w:rPr>
        <w:t xml:space="preserve"> </w:t>
      </w:r>
      <w:r w:rsidRPr="007A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43A" w:rsidRPr="007A3613">
        <w:rPr>
          <w:rFonts w:ascii="Times New Roman" w:hAnsi="Times New Roman" w:cs="Times New Roman"/>
          <w:sz w:val="28"/>
          <w:szCs w:val="28"/>
        </w:rPr>
        <w:t>Устав</w:t>
      </w:r>
      <w:r w:rsidR="007407EC" w:rsidRPr="007A3613">
        <w:rPr>
          <w:rFonts w:ascii="Times New Roman" w:hAnsi="Times New Roman" w:cs="Times New Roman"/>
          <w:sz w:val="28"/>
          <w:szCs w:val="28"/>
        </w:rPr>
        <w:t>ом</w:t>
      </w:r>
      <w:r w:rsidR="0019243A" w:rsidRPr="007A3613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7A3613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7A3613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7A361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43A" w:rsidRPr="007A361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7A3613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7A3613">
        <w:rPr>
          <w:rFonts w:ascii="Times New Roman" w:hAnsi="Times New Roman" w:cs="Times New Roman"/>
          <w:sz w:val="28"/>
          <w:szCs w:val="28"/>
        </w:rPr>
        <w:t>ий район»</w:t>
      </w:r>
      <w:r w:rsidR="00527946" w:rsidRPr="007A3613">
        <w:rPr>
          <w:rFonts w:ascii="Times New Roman" w:hAnsi="Times New Roman" w:cs="Times New Roman"/>
          <w:sz w:val="28"/>
          <w:szCs w:val="28"/>
        </w:rPr>
        <w:t xml:space="preserve"> Смолен</w:t>
      </w:r>
      <w:r w:rsidR="006A36D0">
        <w:rPr>
          <w:rFonts w:ascii="Times New Roman" w:hAnsi="Times New Roman" w:cs="Times New Roman"/>
          <w:sz w:val="28"/>
          <w:szCs w:val="28"/>
        </w:rPr>
        <w:t>ской области от 19.03.2019 № 1119/02-20</w:t>
      </w:r>
      <w:r w:rsidR="00B86573">
        <w:rPr>
          <w:rFonts w:ascii="Times New Roman" w:hAnsi="Times New Roman" w:cs="Times New Roman"/>
          <w:sz w:val="28"/>
          <w:szCs w:val="28"/>
        </w:rPr>
        <w:t>,</w:t>
      </w:r>
      <w:r w:rsidR="00527946" w:rsidRPr="007A3613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="00527946" w:rsidRPr="007A3613">
        <w:rPr>
          <w:rFonts w:ascii="Times New Roman" w:hAnsi="Times New Roman" w:cs="Times New Roman"/>
          <w:sz w:val="28"/>
          <w:szCs w:val="28"/>
        </w:rPr>
        <w:t xml:space="preserve"> депутатов Вяземского городского поселения Вяземского района Смоленской области </w:t>
      </w:r>
      <w:r w:rsidR="00DA1C80" w:rsidRPr="007A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7A3613" w:rsidRDefault="00DA1C80" w:rsidP="00DA1C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7A3613" w:rsidRDefault="00DA1C80" w:rsidP="00DA1C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7A3613" w:rsidRDefault="00DA1C80" w:rsidP="00DA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E31" w:rsidRPr="007A3613" w:rsidRDefault="00A22D3C" w:rsidP="00F77654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ind w:left="0" w:firstLine="705"/>
        <w:jc w:val="both"/>
        <w:rPr>
          <w:b w:val="0"/>
          <w:bCs w:val="0"/>
          <w:sz w:val="28"/>
          <w:szCs w:val="28"/>
        </w:rPr>
      </w:pPr>
      <w:r w:rsidRPr="007A3613">
        <w:rPr>
          <w:b w:val="0"/>
          <w:bCs w:val="0"/>
          <w:sz w:val="28"/>
          <w:szCs w:val="28"/>
        </w:rPr>
        <w:t>Согласовать проект Указа Губернатора Смоленской области о внесен</w:t>
      </w:r>
      <w:r w:rsidR="005C5299" w:rsidRPr="007A3613">
        <w:rPr>
          <w:b w:val="0"/>
          <w:bCs w:val="0"/>
          <w:sz w:val="28"/>
          <w:szCs w:val="28"/>
        </w:rPr>
        <w:t>ии изменений в предельные (максимальные) индексы изменения размера вносимой гражданами платы за коммунальные услуги в муниципальных образованиях Смоленской области на 2019 год и на 2020-2023 годы в части:</w:t>
      </w:r>
    </w:p>
    <w:p w:rsidR="005C5299" w:rsidRPr="007A3613" w:rsidRDefault="00B86573" w:rsidP="00B86573">
      <w:pPr>
        <w:pStyle w:val="a5"/>
        <w:tabs>
          <w:tab w:val="left" w:pos="709"/>
          <w:tab w:val="left" w:pos="1134"/>
        </w:tabs>
        <w:ind w:left="709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BB3BD3" w:rsidRPr="007A3613">
        <w:rPr>
          <w:b w:val="0"/>
          <w:bCs w:val="0"/>
          <w:sz w:val="28"/>
          <w:szCs w:val="28"/>
        </w:rPr>
        <w:t xml:space="preserve">Установления для муниципального образования </w:t>
      </w:r>
      <w:r w:rsidR="007A3613" w:rsidRPr="007A3613">
        <w:rPr>
          <w:b w:val="0"/>
          <w:bCs w:val="0"/>
          <w:sz w:val="28"/>
          <w:szCs w:val="28"/>
        </w:rPr>
        <w:t>Вяземского городского поселения Вяземского района Смоленской области предельных (максимальных) индексов изменения размера вносимой гражданами платы за коммунальные услуги в размере:</w:t>
      </w:r>
    </w:p>
    <w:p w:rsidR="007A3613" w:rsidRPr="007A3613" w:rsidRDefault="007A3613" w:rsidP="007A3613">
      <w:pPr>
        <w:pStyle w:val="a5"/>
        <w:tabs>
          <w:tab w:val="left" w:pos="709"/>
          <w:tab w:val="left" w:pos="1134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7A3613">
        <w:rPr>
          <w:b w:val="0"/>
          <w:bCs w:val="0"/>
          <w:sz w:val="28"/>
          <w:szCs w:val="28"/>
        </w:rPr>
        <w:t>- с 1 января 2019 года – 7,5 процентов;</w:t>
      </w:r>
    </w:p>
    <w:p w:rsidR="007A3613" w:rsidRPr="007A3613" w:rsidRDefault="007A3613" w:rsidP="007A3613">
      <w:pPr>
        <w:pStyle w:val="a5"/>
        <w:tabs>
          <w:tab w:val="left" w:pos="709"/>
          <w:tab w:val="left" w:pos="1134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7A3613">
        <w:rPr>
          <w:b w:val="0"/>
          <w:bCs w:val="0"/>
          <w:sz w:val="28"/>
          <w:szCs w:val="28"/>
        </w:rPr>
        <w:t>- с 1 июля по 31 декабря 2019 года – 9 процентов;</w:t>
      </w:r>
    </w:p>
    <w:p w:rsidR="007A3613" w:rsidRPr="007A3613" w:rsidRDefault="007A3613" w:rsidP="007A3613">
      <w:pPr>
        <w:pStyle w:val="a5"/>
        <w:tabs>
          <w:tab w:val="left" w:pos="993"/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 w:rsidRPr="007A3613">
        <w:rPr>
          <w:b w:val="0"/>
          <w:bCs w:val="0"/>
          <w:sz w:val="28"/>
          <w:szCs w:val="28"/>
        </w:rPr>
        <w:lastRenderedPageBreak/>
        <w:t>1.2. внесения изменения в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Смоленской области на 2019 год.</w:t>
      </w:r>
    </w:p>
    <w:p w:rsidR="00B86573" w:rsidRPr="00E82CEE" w:rsidRDefault="00B86573" w:rsidP="00B86573">
      <w:pPr>
        <w:shd w:val="clear" w:color="auto" w:fill="FFFFFF"/>
        <w:tabs>
          <w:tab w:val="left" w:pos="1134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2CEE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Pr="00E82C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2CEE">
        <w:rPr>
          <w:rFonts w:ascii="Times New Roman" w:hAnsi="Times New Roman" w:cs="Times New Roman"/>
          <w:sz w:val="28"/>
          <w:szCs w:val="28"/>
        </w:rPr>
        <w:t>» (</w:t>
      </w:r>
      <w:r w:rsidRPr="00E82CEE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E82CEE">
        <w:rPr>
          <w:rFonts w:ascii="Times New Roman" w:hAnsi="Times New Roman" w:cs="Times New Roman"/>
          <w:sz w:val="28"/>
          <w:szCs w:val="28"/>
        </w:rPr>
        <w:t>.</w:t>
      </w:r>
      <w:r w:rsidRPr="00E82C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82CEE">
        <w:rPr>
          <w:rFonts w:ascii="Times New Roman" w:hAnsi="Times New Roman" w:cs="Times New Roman"/>
          <w:sz w:val="28"/>
          <w:szCs w:val="28"/>
        </w:rPr>
        <w:t>).</w:t>
      </w:r>
    </w:p>
    <w:p w:rsidR="00B86573" w:rsidRPr="006B22A4" w:rsidRDefault="00B86573" w:rsidP="00B8657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B86573" w:rsidRPr="006B22A4" w:rsidRDefault="00B86573" w:rsidP="00B8657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B86573" w:rsidRPr="006B22A4" w:rsidRDefault="00B86573" w:rsidP="00B8657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B86573" w:rsidRPr="00E82CEE" w:rsidRDefault="00B86573" w:rsidP="00B86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E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86573" w:rsidRPr="00E82CEE" w:rsidRDefault="00B86573" w:rsidP="00B8657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2C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яземского городского поселения </w:t>
      </w:r>
    </w:p>
    <w:p w:rsidR="00B86573" w:rsidRPr="00E82CEE" w:rsidRDefault="00B86573" w:rsidP="00B86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C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яземского района Смоленской области</w:t>
      </w:r>
      <w:r w:rsidRPr="00E82CEE">
        <w:rPr>
          <w:rFonts w:ascii="Times New Roman" w:hAnsi="Times New Roman" w:cs="Times New Roman"/>
          <w:sz w:val="28"/>
          <w:szCs w:val="28"/>
        </w:rPr>
        <w:tab/>
      </w:r>
      <w:r w:rsidRPr="00E82CE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82CEE">
        <w:rPr>
          <w:rFonts w:ascii="Times New Roman" w:hAnsi="Times New Roman" w:cs="Times New Roman"/>
          <w:sz w:val="28"/>
          <w:szCs w:val="28"/>
        </w:rPr>
        <w:tab/>
      </w:r>
      <w:r w:rsidRPr="00E82C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EE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B86573" w:rsidRPr="00322F14" w:rsidRDefault="00B86573" w:rsidP="00B86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613" w:rsidRPr="007A3613" w:rsidRDefault="007A3613" w:rsidP="007A3613">
      <w:pPr>
        <w:pStyle w:val="a5"/>
        <w:tabs>
          <w:tab w:val="left" w:pos="709"/>
          <w:tab w:val="left" w:pos="1134"/>
        </w:tabs>
        <w:ind w:left="1425" w:firstLine="0"/>
        <w:jc w:val="both"/>
        <w:rPr>
          <w:b w:val="0"/>
          <w:bCs w:val="0"/>
          <w:sz w:val="28"/>
          <w:szCs w:val="28"/>
        </w:rPr>
      </w:pPr>
    </w:p>
    <w:sectPr w:rsidR="007A3613" w:rsidRPr="007A3613" w:rsidSect="006A36D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DF" w:rsidRDefault="00D632DF" w:rsidP="006A36D0">
      <w:pPr>
        <w:spacing w:after="0" w:line="240" w:lineRule="auto"/>
      </w:pPr>
      <w:r>
        <w:separator/>
      </w:r>
    </w:p>
  </w:endnote>
  <w:endnote w:type="continuationSeparator" w:id="0">
    <w:p w:rsidR="00D632DF" w:rsidRDefault="00D632DF" w:rsidP="006A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DF" w:rsidRDefault="00D632DF" w:rsidP="006A36D0">
      <w:pPr>
        <w:spacing w:after="0" w:line="240" w:lineRule="auto"/>
      </w:pPr>
      <w:r>
        <w:separator/>
      </w:r>
    </w:p>
  </w:footnote>
  <w:footnote w:type="continuationSeparator" w:id="0">
    <w:p w:rsidR="00D632DF" w:rsidRDefault="00D632DF" w:rsidP="006A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592"/>
      <w:docPartObj>
        <w:docPartGallery w:val="Page Numbers (Top of Page)"/>
        <w:docPartUnique/>
      </w:docPartObj>
    </w:sdtPr>
    <w:sdtContent>
      <w:p w:rsidR="006A36D0" w:rsidRDefault="00C44BCE">
        <w:pPr>
          <w:pStyle w:val="aa"/>
          <w:jc w:val="center"/>
        </w:pPr>
        <w:fldSimple w:instr=" PAGE   \* MERGEFORMAT ">
          <w:r w:rsidR="00571A72">
            <w:rPr>
              <w:noProof/>
            </w:rPr>
            <w:t>2</w:t>
          </w:r>
        </w:fldSimple>
      </w:p>
    </w:sdtContent>
  </w:sdt>
  <w:p w:rsidR="006A36D0" w:rsidRDefault="006A36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multilevel"/>
    <w:tmpl w:val="75E0AFB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F3974"/>
    <w:rsid w:val="0019243A"/>
    <w:rsid w:val="001E0284"/>
    <w:rsid w:val="002D3730"/>
    <w:rsid w:val="002E48B4"/>
    <w:rsid w:val="00300462"/>
    <w:rsid w:val="00310656"/>
    <w:rsid w:val="003125C0"/>
    <w:rsid w:val="00322F14"/>
    <w:rsid w:val="00343673"/>
    <w:rsid w:val="003B5346"/>
    <w:rsid w:val="003B66A6"/>
    <w:rsid w:val="00405D7E"/>
    <w:rsid w:val="004530B9"/>
    <w:rsid w:val="00484C3E"/>
    <w:rsid w:val="004B5684"/>
    <w:rsid w:val="00504623"/>
    <w:rsid w:val="005063BB"/>
    <w:rsid w:val="00527946"/>
    <w:rsid w:val="00571A72"/>
    <w:rsid w:val="00587331"/>
    <w:rsid w:val="005C5299"/>
    <w:rsid w:val="005D0D32"/>
    <w:rsid w:val="0060427F"/>
    <w:rsid w:val="00624032"/>
    <w:rsid w:val="00637401"/>
    <w:rsid w:val="00646559"/>
    <w:rsid w:val="0065350F"/>
    <w:rsid w:val="00653F9D"/>
    <w:rsid w:val="0068275E"/>
    <w:rsid w:val="006A36D0"/>
    <w:rsid w:val="006B2B80"/>
    <w:rsid w:val="00722D9B"/>
    <w:rsid w:val="007407EC"/>
    <w:rsid w:val="007745A5"/>
    <w:rsid w:val="00787E48"/>
    <w:rsid w:val="007A2328"/>
    <w:rsid w:val="007A3613"/>
    <w:rsid w:val="007A6932"/>
    <w:rsid w:val="00807A10"/>
    <w:rsid w:val="00826C7E"/>
    <w:rsid w:val="00845735"/>
    <w:rsid w:val="00886D95"/>
    <w:rsid w:val="008D1A9A"/>
    <w:rsid w:val="008F2514"/>
    <w:rsid w:val="009475D6"/>
    <w:rsid w:val="00962BCF"/>
    <w:rsid w:val="00977D13"/>
    <w:rsid w:val="009C08EE"/>
    <w:rsid w:val="00A01AB5"/>
    <w:rsid w:val="00A133F8"/>
    <w:rsid w:val="00A22D3C"/>
    <w:rsid w:val="00A30E31"/>
    <w:rsid w:val="00A3354B"/>
    <w:rsid w:val="00A46C2B"/>
    <w:rsid w:val="00A66D0F"/>
    <w:rsid w:val="00A7652D"/>
    <w:rsid w:val="00A877A2"/>
    <w:rsid w:val="00AC1EAE"/>
    <w:rsid w:val="00B86573"/>
    <w:rsid w:val="00BB046E"/>
    <w:rsid w:val="00BB3BD3"/>
    <w:rsid w:val="00BD1E3C"/>
    <w:rsid w:val="00BD763E"/>
    <w:rsid w:val="00C44BCE"/>
    <w:rsid w:val="00CA05EB"/>
    <w:rsid w:val="00CC00BD"/>
    <w:rsid w:val="00D31198"/>
    <w:rsid w:val="00D31A3C"/>
    <w:rsid w:val="00D34A43"/>
    <w:rsid w:val="00D632DF"/>
    <w:rsid w:val="00D72924"/>
    <w:rsid w:val="00DA1C80"/>
    <w:rsid w:val="00DC36CF"/>
    <w:rsid w:val="00DF586A"/>
    <w:rsid w:val="00E2473E"/>
    <w:rsid w:val="00EA0F91"/>
    <w:rsid w:val="00EC67F8"/>
    <w:rsid w:val="00F31E0F"/>
    <w:rsid w:val="00F762DF"/>
    <w:rsid w:val="00F77654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2B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86573"/>
  </w:style>
  <w:style w:type="paragraph" w:styleId="aa">
    <w:name w:val="header"/>
    <w:basedOn w:val="a"/>
    <w:link w:val="ab"/>
    <w:uiPriority w:val="99"/>
    <w:unhideWhenUsed/>
    <w:rsid w:val="006A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6D0"/>
  </w:style>
  <w:style w:type="paragraph" w:styleId="ac">
    <w:name w:val="footer"/>
    <w:basedOn w:val="a"/>
    <w:link w:val="ad"/>
    <w:uiPriority w:val="99"/>
    <w:semiHidden/>
    <w:unhideWhenUsed/>
    <w:rsid w:val="006A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3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0884-4FB3-4F3A-B841-D953FF1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6</cp:revision>
  <cp:lastPrinted>2019-03-26T14:23:00Z</cp:lastPrinted>
  <dcterms:created xsi:type="dcterms:W3CDTF">2019-03-20T14:13:00Z</dcterms:created>
  <dcterms:modified xsi:type="dcterms:W3CDTF">2019-03-26T14:26:00Z</dcterms:modified>
</cp:coreProperties>
</file>